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44" w:rsidRPr="00F42444" w:rsidRDefault="00F42444" w:rsidP="00F424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4244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42444" w:rsidRPr="00F42444" w:rsidRDefault="00F42444" w:rsidP="00F424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4244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42444" w:rsidRPr="00F42444" w:rsidRDefault="00F42444" w:rsidP="00F424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4244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42444" w:rsidRPr="00F42444" w:rsidRDefault="00F42444" w:rsidP="00F424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4244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42444" w:rsidRPr="00F42444" w:rsidRDefault="00F42444" w:rsidP="00F424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42444">
        <w:rPr>
          <w:rFonts w:ascii="Arial" w:eastAsia="Calibri" w:hAnsi="Arial" w:cs="Arial"/>
          <w:sz w:val="24"/>
          <w:szCs w:val="24"/>
          <w:lang w:eastAsia="ru-RU"/>
        </w:rPr>
        <w:t>29.12.2022 № 7859</w:t>
      </w:r>
    </w:p>
    <w:p w:rsidR="00A446C5" w:rsidRDefault="00A446C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220F83">
        <w:rPr>
          <w:rFonts w:ascii="Times New Roman" w:hAnsi="Times New Roman" w:cs="Times New Roman"/>
          <w:sz w:val="28"/>
          <w:szCs w:val="28"/>
        </w:rPr>
        <w:t>результаты открытых конкурсов и изменения по маршрутам № 2, 3, 63, 80, 83</w:t>
      </w:r>
      <w:r w:rsidR="00AC3A75">
        <w:rPr>
          <w:rFonts w:ascii="Times New Roman" w:hAnsi="Times New Roman" w:cs="Times New Roman"/>
          <w:sz w:val="28"/>
          <w:szCs w:val="28"/>
        </w:rPr>
        <w:t>,</w:t>
      </w:r>
      <w:r w:rsidR="00220F83">
        <w:rPr>
          <w:rFonts w:ascii="Times New Roman" w:hAnsi="Times New Roman" w:cs="Times New Roman"/>
          <w:sz w:val="28"/>
          <w:szCs w:val="28"/>
        </w:rPr>
        <w:t xml:space="preserve"> 67, 45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4065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570E7"/>
    <w:rsid w:val="00461515"/>
    <w:rsid w:val="00475025"/>
    <w:rsid w:val="004A0F67"/>
    <w:rsid w:val="004A14C2"/>
    <w:rsid w:val="004A4642"/>
    <w:rsid w:val="004A5FC5"/>
    <w:rsid w:val="004B4A8C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F15CD"/>
    <w:rsid w:val="00DF57C4"/>
    <w:rsid w:val="00DF5EB9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2444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6EA1-15FE-4F5E-9811-D1FCB9C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56</cp:revision>
  <cp:lastPrinted>2022-12-28T14:07:00Z</cp:lastPrinted>
  <dcterms:created xsi:type="dcterms:W3CDTF">2015-12-21T09:43:00Z</dcterms:created>
  <dcterms:modified xsi:type="dcterms:W3CDTF">2022-12-30T12:12:00Z</dcterms:modified>
</cp:coreProperties>
</file>